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r w:rsidR="00C574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точний ремонт погребу</w:t>
      </w:r>
      <w:r w:rsidR="009565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території Державного закладу професійної (професійно-технічної) освіти зі специфічними умовами навчання «Житомирська академія поліції» за </w:t>
      </w:r>
      <w:proofErr w:type="spellStart"/>
      <w:r w:rsidR="009565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ою</w:t>
      </w:r>
      <w:proofErr w:type="spellEnd"/>
      <w:r w:rsidR="009565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м. Житомир, вул. </w:t>
      </w:r>
      <w:r w:rsidR="00CC51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нязів Острозьких, 112/А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574DD">
        <w:rPr>
          <w:rFonts w:ascii="Times New Roman" w:hAnsi="Times New Roman"/>
          <w:b/>
          <w:sz w:val="24"/>
          <w:szCs w:val="24"/>
          <w:lang w:val="uk-UA"/>
        </w:rPr>
        <w:t>45450000-6</w:t>
      </w:r>
      <w:r w:rsidR="009565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574DD">
        <w:rPr>
          <w:rFonts w:ascii="Times New Roman" w:hAnsi="Times New Roman"/>
          <w:b/>
          <w:sz w:val="24"/>
          <w:szCs w:val="24"/>
          <w:lang w:val="uk-UA"/>
        </w:rPr>
        <w:t>Інші завершальні будівельні роботи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D3056E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, контакти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236"/>
        <w:gridCol w:w="1418"/>
        <w:gridCol w:w="992"/>
        <w:gridCol w:w="1304"/>
      </w:tblGrid>
      <w:tr w:rsidR="00D3056E" w:rsidRPr="004336F6" w:rsidTr="0002582E">
        <w:trPr>
          <w:trHeight w:val="10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D69F9" w:rsidRDefault="005D69F9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8" w:rsidRDefault="00E71448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AC553A" w:rsidRDefault="00267F41" w:rsidP="0095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, </w:t>
            </w:r>
            <w:r w:rsidR="00956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8" w:rsidRDefault="00E71448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E71448" w:rsidRDefault="00D3056E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</w:p>
        </w:tc>
      </w:tr>
      <w:tr w:rsidR="00D3056E" w:rsidRPr="004336F6" w:rsidTr="0002582E">
        <w:trPr>
          <w:trHeight w:val="2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34136D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45" w:rsidRDefault="00C574DD" w:rsidP="00956545">
            <w:pPr>
              <w:spacing w:after="0"/>
              <w:ind w:right="-284"/>
              <w:rPr>
                <w:b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очний ремонт погребу</w:t>
            </w:r>
            <w:r w:rsidR="0095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на території Державного закладу професійної (професійно-технічної) освіти зі специфічними умовами навчання «Житомирська академія поліції» за </w:t>
            </w:r>
            <w:proofErr w:type="spellStart"/>
            <w:r w:rsidR="0095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="0095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: м. Житомир, вул. </w:t>
            </w:r>
            <w:r w:rsidR="00BC5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нязів Острозьких, 112/А</w:t>
            </w:r>
            <w:bookmarkStart w:id="0" w:name="_GoBack"/>
            <w:bookmarkEnd w:id="0"/>
          </w:p>
          <w:p w:rsidR="0002582E" w:rsidRPr="00633A88" w:rsidRDefault="00956545" w:rsidP="00C574D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21-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  <w:r w:rsidR="00C574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0000-6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574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ші завершальні будівельні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8039E8" w:rsidRDefault="00956545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C574DD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слуги, що пропоную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ься </w:t>
      </w:r>
      <w:r w:rsidR="00956545">
        <w:rPr>
          <w:rFonts w:ascii="Times New Roman" w:hAnsi="Times New Roman" w:cs="Times New Roman"/>
          <w:b/>
          <w:sz w:val="24"/>
          <w:szCs w:val="24"/>
          <w:lang w:val="uk-UA"/>
        </w:rPr>
        <w:t>_____________________ відповідають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lastRenderedPageBreak/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надані 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товари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Pr="00B00B94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2582E"/>
    <w:rsid w:val="0003506B"/>
    <w:rsid w:val="001601D6"/>
    <w:rsid w:val="00223E3C"/>
    <w:rsid w:val="00267F41"/>
    <w:rsid w:val="0034136D"/>
    <w:rsid w:val="003916C0"/>
    <w:rsid w:val="003A632E"/>
    <w:rsid w:val="003D6061"/>
    <w:rsid w:val="004179AC"/>
    <w:rsid w:val="005050F9"/>
    <w:rsid w:val="005758C1"/>
    <w:rsid w:val="00576DE0"/>
    <w:rsid w:val="005A0A99"/>
    <w:rsid w:val="005D69F9"/>
    <w:rsid w:val="00633A88"/>
    <w:rsid w:val="00662605"/>
    <w:rsid w:val="006A5962"/>
    <w:rsid w:val="00822E19"/>
    <w:rsid w:val="00834FA5"/>
    <w:rsid w:val="00871A2B"/>
    <w:rsid w:val="008877A5"/>
    <w:rsid w:val="008B57A1"/>
    <w:rsid w:val="00930CDF"/>
    <w:rsid w:val="00956545"/>
    <w:rsid w:val="00A07F89"/>
    <w:rsid w:val="00A278D6"/>
    <w:rsid w:val="00AC0170"/>
    <w:rsid w:val="00AC553A"/>
    <w:rsid w:val="00B00B94"/>
    <w:rsid w:val="00BA205B"/>
    <w:rsid w:val="00BC524C"/>
    <w:rsid w:val="00C10F48"/>
    <w:rsid w:val="00C574DD"/>
    <w:rsid w:val="00CC518F"/>
    <w:rsid w:val="00D3056E"/>
    <w:rsid w:val="00E71448"/>
    <w:rsid w:val="00F3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D635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D263-B4EE-4575-82E5-F7C26BF1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6</cp:revision>
  <cp:lastPrinted>2023-03-22T13:06:00Z</cp:lastPrinted>
  <dcterms:created xsi:type="dcterms:W3CDTF">2022-11-14T13:27:00Z</dcterms:created>
  <dcterms:modified xsi:type="dcterms:W3CDTF">2024-04-19T08:47:00Z</dcterms:modified>
</cp:coreProperties>
</file>